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DA08D7">
        <w:tc>
          <w:tcPr>
            <w:tcW w:w="4819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20E8DFDC" w:rsidR="00643862" w:rsidRDefault="00427902" w:rsidP="00643862">
            <w:r w:rsidRPr="00427902">
              <w:t xml:space="preserve">2024 m. gruodžio </w:t>
            </w:r>
            <w:r w:rsidR="00DA08D7">
              <w:t xml:space="preserve">19 </w:t>
            </w:r>
            <w:r w:rsidRPr="00427902">
              <w:t>d.</w:t>
            </w:r>
            <w:r>
              <w:t xml:space="preserve"> </w:t>
            </w:r>
            <w:r w:rsidR="00643862">
              <w:t>sprendimo Nr. T2-</w:t>
            </w:r>
            <w:r w:rsidR="00DA08D7">
              <w:t>411</w:t>
            </w:r>
          </w:p>
          <w:p w14:paraId="4A6E77F3" w14:textId="2E68EC3A" w:rsidR="001C20C1" w:rsidRDefault="007A444B" w:rsidP="00643862">
            <w:r>
              <w:t>5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0A3B40EB" w14:textId="77777777" w:rsidR="007A444B" w:rsidRPr="005D74E6" w:rsidRDefault="007A444B" w:rsidP="007A444B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5D74E6">
        <w:rPr>
          <w:b/>
          <w:i w:val="0"/>
          <w:color w:val="000000" w:themeColor="text1"/>
          <w:sz w:val="24"/>
          <w:szCs w:val="24"/>
        </w:rPr>
        <w:fldChar w:fldCharType="begin"/>
      </w:r>
      <w:r w:rsidRPr="005D74E6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D74E6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22</w:t>
      </w:r>
      <w:r w:rsidRPr="005D74E6">
        <w:rPr>
          <w:b/>
          <w:i w:val="0"/>
          <w:color w:val="000000" w:themeColor="text1"/>
          <w:sz w:val="24"/>
          <w:szCs w:val="24"/>
        </w:rPr>
        <w:fldChar w:fldCharType="end"/>
      </w:r>
      <w:r w:rsidRPr="005D74E6">
        <w:rPr>
          <w:b/>
          <w:i w:val="0"/>
          <w:color w:val="000000" w:themeColor="text1"/>
          <w:sz w:val="24"/>
          <w:szCs w:val="24"/>
        </w:rPr>
        <w:t xml:space="preserve"> </w:t>
      </w:r>
      <w:r w:rsidRPr="005D74E6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D74E6">
        <w:rPr>
          <w:i w:val="0"/>
          <w:color w:val="000000" w:themeColor="text1"/>
          <w:sz w:val="24"/>
          <w:szCs w:val="24"/>
        </w:rPr>
        <w:t>2024–2026 metų 07 Kultūr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7A444B" w14:paraId="4C4E9B6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3634AA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8F2790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ED95EE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9DA466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B8CE33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CB38CB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7A444B" w14:paraId="2F3DCDF1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ACF8E9" w14:textId="77777777" w:rsidR="007A444B" w:rsidRDefault="007A444B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D606D1" w14:textId="77777777" w:rsidR="007A444B" w:rsidRDefault="007A444B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D069A6" w14:textId="77777777" w:rsidR="007A444B" w:rsidRDefault="007A444B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71EA75" w14:textId="77777777" w:rsidR="007A444B" w:rsidRDefault="007A444B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3C6C96" w14:textId="77777777" w:rsidR="007A444B" w:rsidRDefault="007A444B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1E8769" w14:textId="77777777" w:rsidR="007A444B" w:rsidRDefault="007A444B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7A444B" w14:paraId="0DBFDED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267B2" w14:textId="77777777" w:rsidR="007A444B" w:rsidRPr="00376DC6" w:rsidRDefault="007A444B" w:rsidP="007966A9">
            <w:pPr>
              <w:rPr>
                <w:b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07-02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10D00" w14:textId="77777777" w:rsidR="007A444B" w:rsidRPr="00B21C33" w:rsidRDefault="007A444B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203A9A">
              <w:rPr>
                <w:b/>
                <w:color w:val="000000"/>
                <w:sz w:val="18"/>
              </w:rPr>
              <w:t>Puoselėti kultūros paveldą, plėsti kultūros paslaugų įvairovę, d</w:t>
            </w:r>
            <w:r>
              <w:rPr>
                <w:b/>
                <w:color w:val="000000"/>
                <w:sz w:val="18"/>
              </w:rPr>
              <w:t>idinti jų kokybę ir prieinam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FCA43A" w14:textId="77777777" w:rsidR="007A444B" w:rsidRDefault="007A444B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34F5C6" w14:textId="77777777" w:rsidR="007A444B" w:rsidRDefault="007A444B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C58951" w14:textId="77777777" w:rsidR="007A444B" w:rsidRDefault="007A444B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1C0D8" w14:textId="77777777" w:rsidR="007A444B" w:rsidRDefault="007A444B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7A444B" w14:paraId="55FE430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C58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314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retingos miesto švenčių, rengin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4835" w14:textId="15250EDB" w:rsidR="007A444B" w:rsidRPr="007A444B" w:rsidRDefault="007A444B" w:rsidP="007966A9">
            <w:pPr>
              <w:jc w:val="center"/>
              <w:rPr>
                <w:sz w:val="18"/>
                <w:szCs w:val="18"/>
              </w:rPr>
            </w:pPr>
            <w:r w:rsidRPr="007A444B">
              <w:rPr>
                <w:sz w:val="18"/>
                <w:szCs w:val="18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6BC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DF4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371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B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4D57F40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D9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99C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ultūros projektų ko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A27" w14:textId="77777777" w:rsidR="007A444B" w:rsidRPr="0073249A" w:rsidRDefault="007A444B" w:rsidP="007966A9">
            <w:pPr>
              <w:jc w:val="center"/>
              <w:rPr>
                <w:strike/>
                <w:sz w:val="18"/>
                <w:szCs w:val="18"/>
              </w:rPr>
            </w:pPr>
            <w:r w:rsidRPr="0073249A">
              <w:rPr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3E7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E34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6DF4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651E456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1FF" w14:textId="77777777" w:rsidR="007A444B" w:rsidRPr="00327938" w:rsidRDefault="007A444B" w:rsidP="007966A9">
            <w:pPr>
              <w:jc w:val="both"/>
              <w:rPr>
                <w:color w:val="000000"/>
                <w:sz w:val="18"/>
              </w:rPr>
            </w:pPr>
            <w:r w:rsidRPr="00327938">
              <w:rPr>
                <w:color w:val="000000"/>
                <w:sz w:val="18"/>
              </w:rPr>
              <w:t>07-02-02-01-0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1F9" w14:textId="77777777" w:rsidR="007A444B" w:rsidRPr="00327938" w:rsidRDefault="007A444B" w:rsidP="007966A9">
            <w:pPr>
              <w:rPr>
                <w:color w:val="000000"/>
                <w:sz w:val="18"/>
              </w:rPr>
            </w:pPr>
            <w:r w:rsidRPr="00327938">
              <w:rPr>
                <w:color w:val="000000"/>
                <w:sz w:val="18"/>
              </w:rPr>
              <w:t>Priemonė. Tarptautinių festivali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B3C" w14:textId="77777777" w:rsidR="007A444B" w:rsidRPr="00327938" w:rsidRDefault="007A444B" w:rsidP="007966A9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51B" w14:textId="77777777" w:rsidR="007A444B" w:rsidRPr="00327938" w:rsidRDefault="007A444B" w:rsidP="007966A9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B25" w14:textId="77777777" w:rsidR="007A444B" w:rsidRPr="00327938" w:rsidRDefault="007A444B" w:rsidP="007966A9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F71" w14:textId="77777777" w:rsidR="007A444B" w:rsidRPr="002C0472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2C047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03702DE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24C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FB0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Etninės kultūros plėtros Kretingos rajone programos parengimas ir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A3A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AD23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0F27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352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E779C4">
              <w:rPr>
                <w:b/>
                <w:bCs/>
                <w:sz w:val="18"/>
                <w:szCs w:val="18"/>
              </w:rPr>
              <w:t>1.2.4.3</w:t>
            </w:r>
          </w:p>
        </w:tc>
      </w:tr>
      <w:tr w:rsidR="007A444B" w14:paraId="6161912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740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5</w:t>
            </w:r>
            <w:r>
              <w:rPr>
                <w:color w:val="000000"/>
                <w:sz w:val="18"/>
              </w:rPr>
              <w:t xml:space="preserve"> (T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4CA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retingos rajono kultūros paveldo apsaugos programos parengimas ir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840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0D66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D34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B424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1682491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1B1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E4C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Rajono kultūrinės veiklos, valstybinių švenčių ir atmintinų dienų minėj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C222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7B2E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B9C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667A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2861970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B81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5FA8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Tarptautinio kultūrinio bendradarbiav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7EC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50B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ECF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FC2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01B5BB8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AED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AF3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ultūros ir meno premij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68D8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E51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990B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6A3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3D5344F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4F6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9211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Bažnyčios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8B5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8C32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F34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D16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4DF041B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139" w14:textId="77777777" w:rsidR="007A444B" w:rsidRDefault="007A444B" w:rsidP="007966A9">
            <w:pPr>
              <w:jc w:val="both"/>
              <w:rPr>
                <w:sz w:val="18"/>
              </w:rPr>
            </w:pPr>
            <w:r w:rsidRPr="00C60525">
              <w:rPr>
                <w:color w:val="000000"/>
                <w:sz w:val="18"/>
              </w:rPr>
              <w:t>07-02-02-01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D76" w14:textId="77777777" w:rsidR="007A444B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Reikšmingų kultūrinių-istorinių įvykių įprasm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4F7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46A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F393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29AB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615ADB7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6C77B" w14:textId="77777777" w:rsidR="007A444B" w:rsidRPr="001A2B8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07-02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EF68AA" w14:textId="77777777" w:rsidR="007A444B" w:rsidRPr="001A2B85" w:rsidRDefault="007A444B" w:rsidP="007966A9">
            <w:pPr>
              <w:rPr>
                <w:b/>
                <w:color w:val="000000"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203A9A">
              <w:rPr>
                <w:b/>
                <w:color w:val="000000"/>
                <w:sz w:val="18"/>
              </w:rPr>
              <w:t xml:space="preserve"> Dalyvauti  kultūros renginiu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8F1753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7EB5A0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A994F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A851E6" w14:textId="77777777" w:rsidR="007A444B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A444B" w14:paraId="0607CBF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4842" w14:textId="77777777" w:rsidR="007A444B" w:rsidRPr="00031A0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F89F" w14:textId="77777777" w:rsidR="007A444B" w:rsidRPr="00774074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Pasiruošimas ir dalyvavimas pasaulio ir respublikinėje lietuvių dainų švent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D44A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DD59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4573A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393E" w14:textId="77777777" w:rsidR="007A444B" w:rsidRPr="00B55302" w:rsidRDefault="007A444B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7A444B" w14:paraId="69747A8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280D9A" w14:textId="77777777" w:rsidR="007A444B" w:rsidRPr="00031A0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7-04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ED577" w14:textId="77777777" w:rsidR="007A444B" w:rsidRPr="00B21C33" w:rsidRDefault="007A444B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203A9A">
              <w:rPr>
                <w:b/>
                <w:color w:val="000000"/>
                <w:sz w:val="18"/>
              </w:rPr>
              <w:t xml:space="preserve"> Užtikrinti savivaldybės kultūros įstaigų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700E45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E05751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287A1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A1716" w14:textId="77777777" w:rsidR="007A444B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A444B" w14:paraId="5C5388B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C7EA" w14:textId="77777777" w:rsidR="007A444B" w:rsidRPr="00031A0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07-04-02-04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B364C" w14:textId="77777777" w:rsidR="007A444B" w:rsidRPr="00774074" w:rsidRDefault="007A444B" w:rsidP="007966A9">
            <w:pPr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Priemonė. Kultūros įstaigų išlai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D6BB" w14:textId="49B7A3BA" w:rsidR="007A444B" w:rsidRPr="007A444B" w:rsidRDefault="007A444B" w:rsidP="007966A9">
            <w:pPr>
              <w:jc w:val="center"/>
              <w:rPr>
                <w:sz w:val="18"/>
              </w:rPr>
            </w:pPr>
            <w:r w:rsidRPr="007A444B">
              <w:rPr>
                <w:sz w:val="18"/>
              </w:rPr>
              <w:t>5 390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8498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108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BB20E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108,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AB89" w14:textId="77777777" w:rsidR="007A444B" w:rsidRPr="00B55302" w:rsidRDefault="007A444B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7A444B" w14:paraId="547F38B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02461" w14:textId="77777777" w:rsidR="007A444B" w:rsidRDefault="007A444B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7-04-02-04-07</w:t>
            </w:r>
          </w:p>
          <w:p w14:paraId="7F705F8C" w14:textId="77777777" w:rsidR="007A444B" w:rsidRPr="00704700" w:rsidRDefault="007A444B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748C" w14:textId="77777777" w:rsidR="007A444B" w:rsidRPr="00704700" w:rsidRDefault="007A444B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Kultūros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EDE8" w14:textId="2510EAF1" w:rsidR="007A444B" w:rsidRPr="007A444B" w:rsidRDefault="007A444B" w:rsidP="007966A9">
            <w:pPr>
              <w:jc w:val="center"/>
              <w:rPr>
                <w:sz w:val="18"/>
              </w:rPr>
            </w:pPr>
            <w:r w:rsidRPr="007A444B">
              <w:rPr>
                <w:sz w:val="1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CF53" w14:textId="77777777" w:rsidR="007A444B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682A" w14:textId="77777777" w:rsidR="007A444B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D1E6" w14:textId="77777777" w:rsidR="007A444B" w:rsidRDefault="007A444B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7A444B" w14:paraId="237A208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0431" w14:textId="77777777" w:rsidR="007A444B" w:rsidRPr="00712053" w:rsidRDefault="007A444B" w:rsidP="007966A9">
            <w:pPr>
              <w:jc w:val="both"/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lastRenderedPageBreak/>
              <w:t>07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AB7B" w14:textId="77777777" w:rsidR="007A444B" w:rsidRPr="00712053" w:rsidRDefault="007A444B" w:rsidP="007966A9">
            <w:pPr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8C2A" w14:textId="77777777" w:rsidR="007A444B" w:rsidRPr="0073249A" w:rsidRDefault="007A444B" w:rsidP="007966A9">
            <w:pPr>
              <w:jc w:val="center"/>
              <w:rPr>
                <w:sz w:val="18"/>
              </w:rPr>
            </w:pPr>
            <w:r w:rsidRPr="0073249A">
              <w:rPr>
                <w:sz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F21C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079F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2245F" w14:textId="77777777" w:rsidR="007A444B" w:rsidRPr="00B55302" w:rsidRDefault="007A444B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7A444B" w14:paraId="2401EFD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3F0150" w14:textId="77777777" w:rsidR="007A444B" w:rsidRPr="00031A0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20FDC" w14:textId="77777777" w:rsidR="007A444B" w:rsidRPr="00B21C33" w:rsidRDefault="007A444B" w:rsidP="007966A9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C754CB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0CE2D6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670596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DF6CE" w14:textId="77777777" w:rsidR="007A444B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A444B" w14:paraId="23845DCE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5BBF82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D057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C05" w14:textId="77777777" w:rsidR="007A444B" w:rsidRPr="00022FDC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3AA" w14:textId="77777777" w:rsidR="007A444B" w:rsidRPr="00022FDC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786" w14:textId="77777777" w:rsidR="007A444B" w:rsidRPr="00022FDC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A44F55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5A6839A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F5DDC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9956" w14:textId="77777777" w:rsidR="007A444B" w:rsidRPr="00975653" w:rsidRDefault="007A444B" w:rsidP="007966A9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76575EF7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32B23" w14:textId="763E9C67" w:rsidR="007A444B" w:rsidRPr="007A444B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7A444B">
              <w:rPr>
                <w:bCs/>
                <w:sz w:val="18"/>
                <w:szCs w:val="22"/>
              </w:rPr>
              <w:t>5 3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8580" w14:textId="77777777" w:rsidR="007A444B" w:rsidRPr="00327938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327938">
              <w:rPr>
                <w:bCs/>
                <w:sz w:val="18"/>
                <w:szCs w:val="22"/>
              </w:rPr>
              <w:t>5 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6AA6" w14:textId="77777777" w:rsidR="007A444B" w:rsidRPr="00327938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327938">
              <w:rPr>
                <w:bCs/>
                <w:sz w:val="18"/>
                <w:szCs w:val="22"/>
              </w:rPr>
              <w:t>5213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8328E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21C1E993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7924EB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365F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CAC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B3D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E417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61148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70EA921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2A6DE4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43A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4B16" w14:textId="2E6CFFB2" w:rsidR="007A444B" w:rsidRPr="007A444B" w:rsidRDefault="007A444B" w:rsidP="007966A9">
            <w:pPr>
              <w:jc w:val="center"/>
              <w:rPr>
                <w:bCs/>
                <w:sz w:val="20"/>
              </w:rPr>
            </w:pPr>
            <w:r w:rsidRPr="007A444B">
              <w:rPr>
                <w:rFonts w:ascii="Palemonas" w:hAnsi="Palemonas" w:cs="Arial"/>
                <w:bCs/>
                <w:sz w:val="18"/>
                <w:szCs w:val="18"/>
              </w:rPr>
              <w:t>4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78EA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6E65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0D3CF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10F40059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F3E18F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1D5E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0B5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D7B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5018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DC7EA9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0FB9DAE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BE1FD5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5D9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AF41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042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02E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A1E422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45036718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0E73C7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02C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DA84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58B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EA0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63D88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7093230E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6D1A5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7D2E" w14:textId="77777777" w:rsidR="007A444B" w:rsidRPr="00934747" w:rsidRDefault="007A444B" w:rsidP="007966A9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089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774D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B584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75C0D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7E4BA731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B4C31A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F64" w14:textId="77777777" w:rsidR="007A444B" w:rsidRPr="00975653" w:rsidRDefault="007A444B" w:rsidP="007966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CC17" w14:textId="1114A515" w:rsidR="007A444B" w:rsidRPr="007A444B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7A444B">
              <w:rPr>
                <w:bCs/>
                <w:sz w:val="18"/>
                <w:szCs w:val="22"/>
              </w:rPr>
              <w:t>49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6340" w14:textId="77777777" w:rsidR="007A444B" w:rsidRPr="00D213FB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060" w14:textId="77777777" w:rsidR="007A444B" w:rsidRPr="00D213FB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55F958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59544E3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59F751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1A34A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FE96" w14:textId="5A8B7493" w:rsidR="007A444B" w:rsidRPr="00002BA4" w:rsidRDefault="007A444B" w:rsidP="007966A9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 927,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09CE1" w14:textId="77777777" w:rsidR="007A444B" w:rsidRPr="00C13660" w:rsidRDefault="007A444B" w:rsidP="007966A9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 569,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F3C27" w14:textId="77777777" w:rsidR="007A444B" w:rsidRPr="00C13660" w:rsidRDefault="007A444B" w:rsidP="007966A9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561,6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38AE4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2E9AC5D5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9FB83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E68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01" w14:textId="77777777" w:rsidR="007A444B" w:rsidRPr="00325EFE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022" w14:textId="77777777" w:rsidR="007A444B" w:rsidRPr="00325EFE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53EA" w14:textId="77777777" w:rsidR="007A444B" w:rsidRPr="00325EFE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9107F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0694658D" w14:textId="77777777" w:rsidTr="007966A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A4533A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930" w14:textId="77777777" w:rsidR="007A444B" w:rsidRPr="00975653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0B37" w14:textId="3EDC1B2D" w:rsidR="007A444B" w:rsidRPr="007A444B" w:rsidRDefault="007A444B" w:rsidP="007966A9">
            <w:pPr>
              <w:jc w:val="center"/>
              <w:rPr>
                <w:bCs/>
                <w:sz w:val="20"/>
              </w:rPr>
            </w:pPr>
            <w:r w:rsidRPr="007A444B">
              <w:rPr>
                <w:bCs/>
                <w:sz w:val="20"/>
              </w:rPr>
              <w:t>+248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995" w14:textId="1D0B62C5" w:rsidR="007A444B" w:rsidRPr="007A444B" w:rsidRDefault="007A444B" w:rsidP="007966A9">
            <w:pPr>
              <w:jc w:val="center"/>
              <w:rPr>
                <w:bCs/>
                <w:sz w:val="20"/>
              </w:rPr>
            </w:pPr>
            <w:r w:rsidRPr="007A444B">
              <w:rPr>
                <w:bCs/>
                <w:sz w:val="20"/>
              </w:rPr>
              <w:t>-357,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C08" w14:textId="77777777" w:rsidR="007A444B" w:rsidRPr="00327938" w:rsidRDefault="007A444B" w:rsidP="007966A9">
            <w:pPr>
              <w:jc w:val="center"/>
              <w:rPr>
                <w:bCs/>
                <w:sz w:val="20"/>
              </w:rPr>
            </w:pPr>
            <w:r w:rsidRPr="00327938">
              <w:rPr>
                <w:bCs/>
                <w:sz w:val="20"/>
              </w:rPr>
              <w:t>- 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A4EF8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9CDF" w14:textId="77777777" w:rsidR="0054716E" w:rsidRDefault="0054716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31FF585" w14:textId="77777777" w:rsidR="0054716E" w:rsidRDefault="0054716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E69F7" w14:textId="77777777" w:rsidR="0054716E" w:rsidRDefault="0054716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E674FBE" w14:textId="77777777" w:rsidR="0054716E" w:rsidRDefault="0054716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27902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4716E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39B9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42F4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67AA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44B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3A0F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4879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474B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13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8D7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3E0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12-13T08:20:00Z</dcterms:created>
  <dcterms:modified xsi:type="dcterms:W3CDTF">2024-12-16T08:56:00Z</dcterms:modified>
</cp:coreProperties>
</file>